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309" w:type="dxa"/>
        <w:tblLook w:val="04A0" w:firstRow="1" w:lastRow="0" w:firstColumn="1" w:lastColumn="0" w:noHBand="0" w:noVBand="1"/>
      </w:tblPr>
      <w:tblGrid>
        <w:gridCol w:w="2861"/>
        <w:gridCol w:w="2862"/>
        <w:gridCol w:w="2862"/>
        <w:gridCol w:w="2862"/>
        <w:gridCol w:w="2862"/>
      </w:tblGrid>
      <w:tr w:rsidR="005D6C22" w:rsidRPr="005D6C22" w14:paraId="557DC1E1" w14:textId="77777777" w:rsidTr="005D6C22">
        <w:trPr>
          <w:trHeight w:val="779"/>
        </w:trPr>
        <w:tc>
          <w:tcPr>
            <w:tcW w:w="2861" w:type="dxa"/>
          </w:tcPr>
          <w:p w14:paraId="7C83F3DD" w14:textId="77777777" w:rsidR="005D6C22" w:rsidRPr="005D6C22" w:rsidRDefault="005D6C22" w:rsidP="005D6C22">
            <w:pPr>
              <w:jc w:val="center"/>
              <w:rPr>
                <w:rFonts w:ascii="Verdana" w:hAnsi="Verdana"/>
                <w:u w:val="single"/>
              </w:rPr>
            </w:pPr>
            <w:r w:rsidRPr="005D6C22">
              <w:rPr>
                <w:rFonts w:ascii="Verdana" w:hAnsi="Verdana"/>
                <w:u w:val="single"/>
              </w:rPr>
              <w:t>DATE</w:t>
            </w:r>
          </w:p>
        </w:tc>
        <w:tc>
          <w:tcPr>
            <w:tcW w:w="2862" w:type="dxa"/>
          </w:tcPr>
          <w:p w14:paraId="6D2F5C92" w14:textId="77777777" w:rsidR="005D6C22" w:rsidRPr="005D6C22" w:rsidRDefault="005D6C22" w:rsidP="005D6C22">
            <w:pPr>
              <w:jc w:val="center"/>
              <w:rPr>
                <w:rFonts w:ascii="Verdana" w:hAnsi="Verdana"/>
                <w:u w:val="single"/>
              </w:rPr>
            </w:pPr>
            <w:r w:rsidRPr="005D6C22">
              <w:rPr>
                <w:rFonts w:ascii="Verdana" w:hAnsi="Verdana"/>
                <w:u w:val="single"/>
              </w:rPr>
              <w:t>Mains</w:t>
            </w:r>
          </w:p>
        </w:tc>
        <w:tc>
          <w:tcPr>
            <w:tcW w:w="2862" w:type="dxa"/>
          </w:tcPr>
          <w:p w14:paraId="4CFF2D79" w14:textId="77777777" w:rsidR="005D6C22" w:rsidRPr="005D6C22" w:rsidRDefault="005D6C22" w:rsidP="005D6C22">
            <w:pPr>
              <w:jc w:val="center"/>
              <w:rPr>
                <w:rFonts w:ascii="Verdana" w:hAnsi="Verdana"/>
                <w:u w:val="single"/>
              </w:rPr>
            </w:pPr>
            <w:r w:rsidRPr="005D6C22">
              <w:rPr>
                <w:rFonts w:ascii="Verdana" w:hAnsi="Verdana"/>
                <w:u w:val="single"/>
              </w:rPr>
              <w:t>Vegetarian</w:t>
            </w:r>
          </w:p>
        </w:tc>
        <w:tc>
          <w:tcPr>
            <w:tcW w:w="2862" w:type="dxa"/>
          </w:tcPr>
          <w:p w14:paraId="74804C1A" w14:textId="77777777" w:rsidR="005D6C22" w:rsidRPr="005D6C22" w:rsidRDefault="005D6C22" w:rsidP="005D6C22">
            <w:pPr>
              <w:jc w:val="center"/>
              <w:rPr>
                <w:rFonts w:ascii="Verdana" w:hAnsi="Verdana"/>
                <w:u w:val="single"/>
              </w:rPr>
            </w:pPr>
            <w:r w:rsidRPr="005D6C22">
              <w:rPr>
                <w:rFonts w:ascii="Verdana" w:hAnsi="Verdana"/>
                <w:u w:val="single"/>
              </w:rPr>
              <w:t>Puddings</w:t>
            </w:r>
          </w:p>
        </w:tc>
        <w:tc>
          <w:tcPr>
            <w:tcW w:w="2862" w:type="dxa"/>
          </w:tcPr>
          <w:p w14:paraId="78F476C8" w14:textId="77777777" w:rsidR="005D6C22" w:rsidRPr="005D6C22" w:rsidRDefault="005D6C22" w:rsidP="005D6C22">
            <w:pPr>
              <w:jc w:val="center"/>
              <w:rPr>
                <w:rFonts w:ascii="Verdana" w:hAnsi="Verdana"/>
                <w:u w:val="single"/>
              </w:rPr>
            </w:pPr>
            <w:r w:rsidRPr="005D6C22">
              <w:rPr>
                <w:rFonts w:ascii="Verdana" w:hAnsi="Verdana"/>
                <w:u w:val="single"/>
              </w:rPr>
              <w:t>Dairy Free</w:t>
            </w:r>
          </w:p>
        </w:tc>
      </w:tr>
      <w:tr w:rsidR="005D6C22" w:rsidRPr="005D6C22" w14:paraId="7603DD51" w14:textId="77777777" w:rsidTr="005D6C22">
        <w:trPr>
          <w:trHeight w:val="779"/>
        </w:trPr>
        <w:tc>
          <w:tcPr>
            <w:tcW w:w="2861" w:type="dxa"/>
          </w:tcPr>
          <w:p w14:paraId="5483ABE1" w14:textId="77777777" w:rsidR="00E35988" w:rsidRPr="00E3598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Thursday 10</w:t>
            </w:r>
            <w:r w:rsidRPr="00F12B0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2862" w:type="dxa"/>
          </w:tcPr>
          <w:p w14:paraId="5A65BA18" w14:textId="77777777" w:rsidR="00E35988" w:rsidRPr="00E3598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Roasted Chicken breast on rice with a light curried dressing </w:t>
            </w:r>
          </w:p>
        </w:tc>
        <w:tc>
          <w:tcPr>
            <w:tcW w:w="2862" w:type="dxa"/>
          </w:tcPr>
          <w:p w14:paraId="0BA0FF04" w14:textId="77777777" w:rsidR="00E3598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asted sweet potato </w:t>
            </w:r>
          </w:p>
          <w:p w14:paraId="3A63FD31" w14:textId="77777777" w:rsidR="00F12B08" w:rsidRPr="00E3598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rice with a light curried dressing</w:t>
            </w:r>
          </w:p>
        </w:tc>
        <w:tc>
          <w:tcPr>
            <w:tcW w:w="2862" w:type="dxa"/>
          </w:tcPr>
          <w:p w14:paraId="28F5183E" w14:textId="77777777" w:rsidR="00F12B0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wberry Mousse</w:t>
            </w:r>
          </w:p>
          <w:p w14:paraId="5DAFDB63" w14:textId="77777777" w:rsidR="00F12B0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lon trio </w:t>
            </w:r>
          </w:p>
          <w:p w14:paraId="3E804F23" w14:textId="77777777" w:rsidR="00E35988" w:rsidRPr="00E3598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ied fruits  </w:t>
            </w:r>
          </w:p>
        </w:tc>
        <w:tc>
          <w:tcPr>
            <w:tcW w:w="2862" w:type="dxa"/>
          </w:tcPr>
          <w:p w14:paraId="5B68DA50" w14:textId="77777777" w:rsidR="00F12B08" w:rsidRDefault="00F12B08" w:rsidP="00F12B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 Raw Dairy </w:t>
            </w:r>
          </w:p>
          <w:p w14:paraId="608C1EC7" w14:textId="77777777" w:rsidR="00F12B08" w:rsidRDefault="00F12B08" w:rsidP="00F12B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coconut milk used)</w:t>
            </w:r>
          </w:p>
          <w:p w14:paraId="7A85B1D3" w14:textId="77777777" w:rsidR="004267B1" w:rsidRPr="00E35988" w:rsidRDefault="00F12B08" w:rsidP="00F12B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uits and Melon, </w:t>
            </w:r>
          </w:p>
        </w:tc>
      </w:tr>
      <w:tr w:rsidR="00E35988" w:rsidRPr="005D6C22" w14:paraId="77EB7CF1" w14:textId="77777777" w:rsidTr="005D6C22">
        <w:trPr>
          <w:trHeight w:val="779"/>
        </w:trPr>
        <w:tc>
          <w:tcPr>
            <w:tcW w:w="2861" w:type="dxa"/>
          </w:tcPr>
          <w:p w14:paraId="0D4E5B66" w14:textId="77777777" w:rsidR="00E35988" w:rsidRPr="00E3598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Friday 11</w:t>
            </w:r>
            <w:r w:rsidRPr="00F12B0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862" w:type="dxa"/>
          </w:tcPr>
          <w:p w14:paraId="12150BFC" w14:textId="77777777" w:rsidR="00E35988" w:rsidRPr="00E35988" w:rsidRDefault="00F12B08" w:rsidP="00F12B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sh buns with lettuce, tomatoes and potato wedges  </w:t>
            </w:r>
          </w:p>
        </w:tc>
        <w:tc>
          <w:tcPr>
            <w:tcW w:w="2862" w:type="dxa"/>
          </w:tcPr>
          <w:p w14:paraId="4C79714D" w14:textId="77777777" w:rsidR="004267B1" w:rsidRDefault="00F12B08" w:rsidP="00F12B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getable buns with lettuce, tomatoes and potato wedges    </w:t>
            </w:r>
          </w:p>
        </w:tc>
        <w:tc>
          <w:tcPr>
            <w:tcW w:w="2862" w:type="dxa"/>
          </w:tcPr>
          <w:p w14:paraId="69FC7DFF" w14:textId="77777777" w:rsidR="004267B1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ocolate chip cake </w:t>
            </w:r>
          </w:p>
        </w:tc>
        <w:tc>
          <w:tcPr>
            <w:tcW w:w="2862" w:type="dxa"/>
          </w:tcPr>
          <w:p w14:paraId="167A967A" w14:textId="77777777" w:rsidR="00E35988" w:rsidRPr="00E3598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 Raw Dairy </w:t>
            </w:r>
          </w:p>
        </w:tc>
      </w:tr>
      <w:tr w:rsidR="004267B1" w:rsidRPr="005D6C22" w14:paraId="1310313C" w14:textId="77777777" w:rsidTr="005D6C22">
        <w:trPr>
          <w:trHeight w:val="779"/>
        </w:trPr>
        <w:tc>
          <w:tcPr>
            <w:tcW w:w="2861" w:type="dxa"/>
          </w:tcPr>
          <w:p w14:paraId="2025135A" w14:textId="77777777" w:rsidR="004267B1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Monday 12</w:t>
            </w:r>
            <w:r w:rsidRPr="00F12B0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2862" w:type="dxa"/>
          </w:tcPr>
          <w:p w14:paraId="49642974" w14:textId="77777777" w:rsidR="004267B1" w:rsidRDefault="00F12B08" w:rsidP="005D6C22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ranstons</w:t>
            </w:r>
            <w:proofErr w:type="spellEnd"/>
            <w:r>
              <w:rPr>
                <w:rFonts w:ascii="Verdana" w:hAnsi="Verdana"/>
              </w:rPr>
              <w:t xml:space="preserve"> Burgers </w:t>
            </w:r>
          </w:p>
          <w:p w14:paraId="2297251A" w14:textId="77777777" w:rsidR="0090081D" w:rsidRPr="004267B1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ith salad garnish </w:t>
            </w:r>
          </w:p>
        </w:tc>
        <w:tc>
          <w:tcPr>
            <w:tcW w:w="2862" w:type="dxa"/>
          </w:tcPr>
          <w:p w14:paraId="1B7727BF" w14:textId="77777777" w:rsidR="004267B1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bble n squeak with a fried egg and salad </w:t>
            </w:r>
          </w:p>
        </w:tc>
        <w:tc>
          <w:tcPr>
            <w:tcW w:w="2862" w:type="dxa"/>
          </w:tcPr>
          <w:p w14:paraId="453C80EF" w14:textId="77777777" w:rsidR="004267B1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’s pudding</w:t>
            </w:r>
          </w:p>
        </w:tc>
        <w:tc>
          <w:tcPr>
            <w:tcW w:w="2862" w:type="dxa"/>
          </w:tcPr>
          <w:p w14:paraId="3D2B33A8" w14:textId="77777777" w:rsidR="004267B1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 Raw Dairy </w:t>
            </w:r>
          </w:p>
          <w:p w14:paraId="3D697DE9" w14:textId="77777777" w:rsidR="0090081D" w:rsidRPr="00E35988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udding without custard </w:t>
            </w:r>
          </w:p>
        </w:tc>
      </w:tr>
      <w:tr w:rsidR="00F12B08" w:rsidRPr="005D6C22" w14:paraId="703F2434" w14:textId="77777777" w:rsidTr="005D6C22">
        <w:trPr>
          <w:trHeight w:val="779"/>
        </w:trPr>
        <w:tc>
          <w:tcPr>
            <w:tcW w:w="2861" w:type="dxa"/>
          </w:tcPr>
          <w:p w14:paraId="6F3D7940" w14:textId="77777777" w:rsidR="00F12B08" w:rsidRDefault="00F12B08" w:rsidP="00F12B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Tuesday 13</w:t>
            </w:r>
            <w:r w:rsidRPr="00F12B0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2862" w:type="dxa"/>
          </w:tcPr>
          <w:p w14:paraId="24617DC5" w14:textId="77777777" w:rsidR="00F12B08" w:rsidRPr="004267B1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asted BBQ loin of pork with roasted carrots and broccoli </w:t>
            </w:r>
          </w:p>
        </w:tc>
        <w:tc>
          <w:tcPr>
            <w:tcW w:w="2862" w:type="dxa"/>
          </w:tcPr>
          <w:p w14:paraId="4B22A93C" w14:textId="77777777" w:rsidR="0090081D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asted BBQ, </w:t>
            </w:r>
            <w:proofErr w:type="spellStart"/>
            <w:r>
              <w:rPr>
                <w:rFonts w:ascii="Verdana" w:hAnsi="Verdana"/>
              </w:rPr>
              <w:t>hallumi</w:t>
            </w:r>
            <w:proofErr w:type="spellEnd"/>
          </w:p>
          <w:p w14:paraId="0BC34542" w14:textId="77777777" w:rsidR="00F12B08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ith roasted carrots and broccoli </w:t>
            </w:r>
          </w:p>
        </w:tc>
        <w:tc>
          <w:tcPr>
            <w:tcW w:w="2862" w:type="dxa"/>
          </w:tcPr>
          <w:p w14:paraId="5D449C03" w14:textId="77777777" w:rsidR="0090081D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uit salad and cream </w:t>
            </w:r>
          </w:p>
          <w:p w14:paraId="2C221148" w14:textId="77777777" w:rsidR="00F12B08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conut biscuits  </w:t>
            </w:r>
          </w:p>
        </w:tc>
        <w:tc>
          <w:tcPr>
            <w:tcW w:w="2862" w:type="dxa"/>
          </w:tcPr>
          <w:p w14:paraId="31FDCA1A" w14:textId="77777777" w:rsidR="00F12B08" w:rsidRPr="00E35988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sh cakes with sweet corn , peas and carrots</w:t>
            </w:r>
          </w:p>
        </w:tc>
      </w:tr>
      <w:tr w:rsidR="00F12B08" w:rsidRPr="005D6C22" w14:paraId="17AD0A4E" w14:textId="77777777" w:rsidTr="005D6C22">
        <w:trPr>
          <w:trHeight w:val="779"/>
        </w:trPr>
        <w:tc>
          <w:tcPr>
            <w:tcW w:w="2861" w:type="dxa"/>
          </w:tcPr>
          <w:p w14:paraId="415CDA26" w14:textId="77777777" w:rsidR="00F12B0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Wednesday 14</w:t>
            </w:r>
            <w:r w:rsidRPr="00F12B0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862" w:type="dxa"/>
          </w:tcPr>
          <w:p w14:paraId="2229B601" w14:textId="77777777" w:rsidR="00F12B08" w:rsidRPr="004267B1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ndwich choice of three fillings </w:t>
            </w:r>
          </w:p>
        </w:tc>
        <w:tc>
          <w:tcPr>
            <w:tcW w:w="2862" w:type="dxa"/>
          </w:tcPr>
          <w:p w14:paraId="353801CE" w14:textId="77777777" w:rsidR="00F12B08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wich choice of three fillings</w:t>
            </w:r>
          </w:p>
        </w:tc>
        <w:tc>
          <w:tcPr>
            <w:tcW w:w="2862" w:type="dxa"/>
          </w:tcPr>
          <w:p w14:paraId="40AA1394" w14:textId="77777777" w:rsidR="00F12B08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cones with jam and cream  </w:t>
            </w:r>
          </w:p>
        </w:tc>
        <w:tc>
          <w:tcPr>
            <w:tcW w:w="2862" w:type="dxa"/>
          </w:tcPr>
          <w:p w14:paraId="57BDE324" w14:textId="77777777" w:rsidR="0090081D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 Raw Dairy </w:t>
            </w:r>
          </w:p>
          <w:p w14:paraId="2ABFB5C5" w14:textId="77777777" w:rsidR="00F12B08" w:rsidRPr="00E35988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dding without cream</w:t>
            </w:r>
          </w:p>
        </w:tc>
      </w:tr>
      <w:tr w:rsidR="00F12B08" w:rsidRPr="005D6C22" w14:paraId="15168992" w14:textId="77777777" w:rsidTr="005D6C22">
        <w:trPr>
          <w:trHeight w:val="779"/>
        </w:trPr>
        <w:tc>
          <w:tcPr>
            <w:tcW w:w="2861" w:type="dxa"/>
          </w:tcPr>
          <w:p w14:paraId="64710D9A" w14:textId="77777777" w:rsidR="00F12B0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ursday 15</w:t>
            </w:r>
            <w:r w:rsidRPr="00F12B0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862" w:type="dxa"/>
          </w:tcPr>
          <w:p w14:paraId="6023C0C8" w14:textId="77777777" w:rsidR="00F12B08" w:rsidRPr="004267B1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grazing plate with, baked ricotta tart, cold meats, vegetable sticks </w:t>
            </w:r>
          </w:p>
        </w:tc>
        <w:tc>
          <w:tcPr>
            <w:tcW w:w="2862" w:type="dxa"/>
          </w:tcPr>
          <w:p w14:paraId="56A7B1D0" w14:textId="77777777" w:rsidR="00F12B08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grazing plate with, baked ricotta tart, vegetable sticks</w:t>
            </w:r>
          </w:p>
        </w:tc>
        <w:tc>
          <w:tcPr>
            <w:tcW w:w="2862" w:type="dxa"/>
          </w:tcPr>
          <w:p w14:paraId="7A5D6DBF" w14:textId="77777777" w:rsidR="00F12B08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ked peaches with crumble topping  </w:t>
            </w:r>
          </w:p>
        </w:tc>
        <w:tc>
          <w:tcPr>
            <w:tcW w:w="2862" w:type="dxa"/>
          </w:tcPr>
          <w:p w14:paraId="6D483BE2" w14:textId="77777777" w:rsidR="0090081D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rt without cheese,</w:t>
            </w:r>
          </w:p>
          <w:p w14:paraId="072E44EA" w14:textId="77777777" w:rsidR="00F12B08" w:rsidRPr="00E35988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at crumble topping </w:t>
            </w:r>
          </w:p>
        </w:tc>
      </w:tr>
      <w:tr w:rsidR="00F12B08" w:rsidRPr="005D6C22" w14:paraId="074327DF" w14:textId="77777777" w:rsidTr="005D6C22">
        <w:trPr>
          <w:trHeight w:val="779"/>
        </w:trPr>
        <w:tc>
          <w:tcPr>
            <w:tcW w:w="2861" w:type="dxa"/>
          </w:tcPr>
          <w:p w14:paraId="1CA8613C" w14:textId="77777777" w:rsidR="00F12B08" w:rsidRDefault="00F12B08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iday 16</w:t>
            </w:r>
            <w:r w:rsidRPr="00F12B0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862" w:type="dxa"/>
          </w:tcPr>
          <w:p w14:paraId="02A7014F" w14:textId="77777777" w:rsidR="00F12B08" w:rsidRPr="004267B1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sh cakes with sweet corn , peas and carrots </w:t>
            </w:r>
          </w:p>
        </w:tc>
        <w:tc>
          <w:tcPr>
            <w:tcW w:w="2862" w:type="dxa"/>
          </w:tcPr>
          <w:p w14:paraId="5BE9E440" w14:textId="77777777" w:rsidR="00F12B08" w:rsidRDefault="0090081D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inated grilled vegetables with cous </w:t>
            </w:r>
            <w:proofErr w:type="spellStart"/>
            <w:r>
              <w:rPr>
                <w:rFonts w:ascii="Verdana" w:hAnsi="Verdana"/>
              </w:rPr>
              <w:t>cous</w:t>
            </w:r>
            <w:proofErr w:type="spellEnd"/>
            <w:r>
              <w:rPr>
                <w:rFonts w:ascii="Verdana" w:hAnsi="Verdana"/>
              </w:rPr>
              <w:t xml:space="preserve"> salad </w:t>
            </w:r>
          </w:p>
        </w:tc>
        <w:tc>
          <w:tcPr>
            <w:tcW w:w="2862" w:type="dxa"/>
          </w:tcPr>
          <w:p w14:paraId="36E66011" w14:textId="77777777" w:rsidR="00F12B08" w:rsidRDefault="0090081D" w:rsidP="005D6C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ton mess </w:t>
            </w:r>
          </w:p>
        </w:tc>
        <w:tc>
          <w:tcPr>
            <w:tcW w:w="2862" w:type="dxa"/>
          </w:tcPr>
          <w:p w14:paraId="3F003D79" w14:textId="77777777" w:rsidR="00F12B08" w:rsidRPr="00E35988" w:rsidRDefault="005C6D42" w:rsidP="009008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ringue with strawberry’s </w:t>
            </w:r>
          </w:p>
        </w:tc>
      </w:tr>
    </w:tbl>
    <w:p w14:paraId="365D527B" w14:textId="77777777" w:rsidR="003546C2" w:rsidRPr="005D6C22" w:rsidRDefault="003546C2" w:rsidP="00AD40B0">
      <w:pPr>
        <w:rPr>
          <w:u w:val="single"/>
        </w:rPr>
      </w:pPr>
    </w:p>
    <w:p w14:paraId="35320290" w14:textId="77777777" w:rsidR="003546C2" w:rsidRDefault="003546C2" w:rsidP="00AD40B0"/>
    <w:p w14:paraId="5A992BE6" w14:textId="77777777" w:rsidR="00F906FB" w:rsidRDefault="00F906FB" w:rsidP="00AD40B0"/>
    <w:p w14:paraId="4135EB60" w14:textId="77777777" w:rsidR="00F906FB" w:rsidRDefault="00F906FB" w:rsidP="00AD40B0">
      <w:r>
        <w:t xml:space="preserve"> </w:t>
      </w:r>
    </w:p>
    <w:p w14:paraId="4C938D07" w14:textId="77777777" w:rsidR="00942759" w:rsidRPr="008F1A77" w:rsidRDefault="00942759" w:rsidP="00AD40B0"/>
    <w:sectPr w:rsidR="00942759" w:rsidRPr="008F1A77" w:rsidSect="008F1A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52C"/>
    <w:rsid w:val="002D7F1C"/>
    <w:rsid w:val="003546C2"/>
    <w:rsid w:val="003D382F"/>
    <w:rsid w:val="0040673C"/>
    <w:rsid w:val="004267B1"/>
    <w:rsid w:val="004C116A"/>
    <w:rsid w:val="00523227"/>
    <w:rsid w:val="005C6D42"/>
    <w:rsid w:val="005D6C22"/>
    <w:rsid w:val="0067007D"/>
    <w:rsid w:val="008512E6"/>
    <w:rsid w:val="008F1A77"/>
    <w:rsid w:val="0090081D"/>
    <w:rsid w:val="009113D2"/>
    <w:rsid w:val="00942759"/>
    <w:rsid w:val="009B3587"/>
    <w:rsid w:val="00AB4969"/>
    <w:rsid w:val="00AD40B0"/>
    <w:rsid w:val="00B46D8B"/>
    <w:rsid w:val="00B948BC"/>
    <w:rsid w:val="00CA2E9F"/>
    <w:rsid w:val="00CC652C"/>
    <w:rsid w:val="00D1243F"/>
    <w:rsid w:val="00DA155E"/>
    <w:rsid w:val="00E239B2"/>
    <w:rsid w:val="00E351BF"/>
    <w:rsid w:val="00E35988"/>
    <w:rsid w:val="00F12B08"/>
    <w:rsid w:val="00F906FB"/>
    <w:rsid w:val="00FC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FD7FD"/>
  <w15:docId w15:val="{7071E023-EF80-4094-A27C-35AEB007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644-CB04-4F69-93F2-404361AC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lap</dc:creator>
  <cp:lastModifiedBy>jackie hughes</cp:lastModifiedBy>
  <cp:revision>2</cp:revision>
  <dcterms:created xsi:type="dcterms:W3CDTF">2020-09-14T15:14:00Z</dcterms:created>
  <dcterms:modified xsi:type="dcterms:W3CDTF">2020-09-14T15:14:00Z</dcterms:modified>
</cp:coreProperties>
</file>